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042303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  <w:proofErr w:type="gramEnd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042303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8F343E" w:rsidP="00D41A54">
      <w:r>
        <w:rPr>
          <w:noProof/>
        </w:rPr>
        <w:drawing>
          <wp:inline distT="0" distB="0" distL="0" distR="0" wp14:anchorId="5B9523F4" wp14:editId="03913C8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08">
        <w:br w:type="page"/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User Stories:</w:t>
      </w:r>
    </w:p>
    <w:p w:rsidR="00B23C08" w:rsidRDefault="00042303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</w:t>
      </w:r>
      <w:r w:rsidR="0088003A">
        <w:rPr>
          <w:rFonts w:ascii="Segoe UI" w:hAnsi="Segoe UI" w:cs="Segoe UI"/>
          <w:sz w:val="24"/>
          <w:szCs w:val="24"/>
        </w:rPr>
        <w:t>nt via phone number or email (interface with Contacts)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FB7F2A" w:rsidRPr="00FB7F2A" w:rsidRDefault="00FB7F2A" w:rsidP="00FB7F2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</w:p>
    <w:p w:rsidR="00B23C08" w:rsidRDefault="00FB7F2A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pha Release 0.1</w:t>
      </w:r>
      <w:r w:rsidR="00B23C08">
        <w:rPr>
          <w:rFonts w:ascii="Segoe UI" w:hAnsi="Segoe UI" w:cs="Segoe UI"/>
          <w:sz w:val="24"/>
          <w:szCs w:val="24"/>
        </w:rPr>
        <w:t>:</w:t>
      </w:r>
    </w:p>
    <w:p w:rsidR="00B23C08" w:rsidRDefault="003B2F24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want to select destination via Google Maps. 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FE4B77" w:rsidRPr="00B23C08" w:rsidRDefault="00FE4B77" w:rsidP="00FE4B77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est Plan</w:t>
      </w:r>
      <w:r w:rsidRPr="00B23C08">
        <w:rPr>
          <w:rFonts w:ascii="Segoe UI" w:hAnsi="Segoe UI" w:cs="Segoe UI"/>
          <w:b/>
          <w:sz w:val="24"/>
          <w:szCs w:val="24"/>
        </w:rPr>
        <w:t>:</w:t>
      </w:r>
    </w:p>
    <w:p w:rsidR="00FE4B77" w:rsidRDefault="00042303" w:rsidP="00FE4B7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515458" w:rsidRDefault="00515458" w:rsidP="001F313D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231B0" w:rsidTr="0052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st I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cted Results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tual Results</w:t>
            </w:r>
          </w:p>
        </w:tc>
      </w:tr>
      <w:tr w:rsidR="005231B0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1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contacts exist, Recipient Field is empty, </w:t>
            </w:r>
            <w:r w:rsidR="008D1AF7">
              <w:rPr>
                <w:rFonts w:ascii="Segoe UI" w:hAnsi="Segoe UI" w:cs="Segoe UI"/>
                <w:sz w:val="24"/>
                <w:szCs w:val="24"/>
              </w:rPr>
              <w:t>A contact is select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ontacts number populate the Recipient fiel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2</w:t>
            </w:r>
          </w:p>
        </w:tc>
        <w:tc>
          <w:tcPr>
            <w:tcW w:w="2394" w:type="dxa"/>
          </w:tcPr>
          <w:p w:rsidR="008D1AF7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recondtio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: contacts exist, Recipient Field is empty</w:t>
            </w:r>
          </w:p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user attempts to enter something other than a phone number in the recipient field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hing is entere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3211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33211" w:rsidRDefault="00133211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3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 in fiel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00</w:t>
            </w:r>
            <w:r w:rsidR="00133211">
              <w:rPr>
                <w:rFonts w:ascii="Segoe UI" w:hAnsi="Segoe UI" w:cs="Segoe UI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</w:t>
            </w:r>
            <w:r w:rsidR="005D1349">
              <w:rPr>
                <w:rFonts w:ascii="Segoe UI" w:hAnsi="Segoe UI" w:cs="Segoe UI"/>
                <w:sz w:val="24"/>
                <w:szCs w:val="24"/>
              </w:rPr>
              <w:t>the Destination field is empty</w:t>
            </w:r>
          </w:p>
          <w:p w:rsidR="005D1349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User enters address of destination into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googl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maps</w:t>
            </w:r>
          </w:p>
        </w:tc>
        <w:tc>
          <w:tcPr>
            <w:tcW w:w="2394" w:type="dxa"/>
          </w:tcPr>
          <w:p w:rsidR="005231B0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address destination populates the destination field.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23C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03" w:rsidRDefault="00042303" w:rsidP="00CA1FBE">
      <w:pPr>
        <w:spacing w:after="0" w:line="240" w:lineRule="auto"/>
      </w:pPr>
      <w:r>
        <w:separator/>
      </w:r>
    </w:p>
  </w:endnote>
  <w:endnote w:type="continuationSeparator" w:id="0">
    <w:p w:rsidR="00042303" w:rsidRDefault="00042303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133211" w:rsidRPr="00133211">
      <w:rPr>
        <w:rFonts w:asciiTheme="majorHAnsi" w:eastAsiaTheme="majorEastAsia" w:hAnsiTheme="majorHAnsi" w:cstheme="majorBidi"/>
        <w:noProof/>
      </w:rPr>
      <w:t>4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03" w:rsidRDefault="00042303" w:rsidP="00CA1FBE">
      <w:pPr>
        <w:spacing w:after="0" w:line="240" w:lineRule="auto"/>
      </w:pPr>
      <w:r>
        <w:separator/>
      </w:r>
    </w:p>
  </w:footnote>
  <w:footnote w:type="continuationSeparator" w:id="0">
    <w:p w:rsidR="00042303" w:rsidRDefault="00042303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42303"/>
    <w:rsid w:val="000A5A21"/>
    <w:rsid w:val="00133211"/>
    <w:rsid w:val="001855B7"/>
    <w:rsid w:val="001F313D"/>
    <w:rsid w:val="002133DF"/>
    <w:rsid w:val="00244389"/>
    <w:rsid w:val="002F13E7"/>
    <w:rsid w:val="00323000"/>
    <w:rsid w:val="00374DD7"/>
    <w:rsid w:val="003B2F24"/>
    <w:rsid w:val="003C0EA9"/>
    <w:rsid w:val="00401C43"/>
    <w:rsid w:val="0050069A"/>
    <w:rsid w:val="00515458"/>
    <w:rsid w:val="00516BE2"/>
    <w:rsid w:val="005224E9"/>
    <w:rsid w:val="005231B0"/>
    <w:rsid w:val="00541940"/>
    <w:rsid w:val="005D1349"/>
    <w:rsid w:val="005D4389"/>
    <w:rsid w:val="005F7905"/>
    <w:rsid w:val="00652CF0"/>
    <w:rsid w:val="00753A97"/>
    <w:rsid w:val="007B4EC0"/>
    <w:rsid w:val="007E5519"/>
    <w:rsid w:val="007F6879"/>
    <w:rsid w:val="00843B0A"/>
    <w:rsid w:val="0088003A"/>
    <w:rsid w:val="00893396"/>
    <w:rsid w:val="008C0929"/>
    <w:rsid w:val="008D1AF7"/>
    <w:rsid w:val="008F343E"/>
    <w:rsid w:val="009E203E"/>
    <w:rsid w:val="00A1564B"/>
    <w:rsid w:val="00A95EFF"/>
    <w:rsid w:val="00B14C2E"/>
    <w:rsid w:val="00B23C08"/>
    <w:rsid w:val="00B82991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14EE5"/>
    <w:rsid w:val="00F315C2"/>
    <w:rsid w:val="00F47D4D"/>
    <w:rsid w:val="00FB0DA2"/>
    <w:rsid w:val="00FB7F2A"/>
    <w:rsid w:val="00FD7AF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9F4F-5481-4A1A-998C-B5ED6995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Connor</cp:lastModifiedBy>
  <cp:revision>12</cp:revision>
  <cp:lastPrinted>2013-05-10T16:41:00Z</cp:lastPrinted>
  <dcterms:created xsi:type="dcterms:W3CDTF">2013-05-27T21:48:00Z</dcterms:created>
  <dcterms:modified xsi:type="dcterms:W3CDTF">2013-07-06T21:50:00Z</dcterms:modified>
</cp:coreProperties>
</file>